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49FB" w14:textId="70A68C4E" w:rsidR="00843EBE" w:rsidRPr="00FF78CB" w:rsidRDefault="001C619B" w:rsidP="00FF78CB">
      <w:pPr>
        <w:pStyle w:val="Heading1"/>
      </w:pPr>
      <w:r w:rsidRPr="00FF78CB">
        <w:drawing>
          <wp:anchor distT="0" distB="0" distL="114300" distR="114300" simplePos="0" relativeHeight="251658240" behindDoc="0" locked="0" layoutInCell="1" allowOverlap="1" wp14:anchorId="7B923899" wp14:editId="4AD55E9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15719" cy="475488"/>
            <wp:effectExtent l="0" t="0" r="0" b="1270"/>
            <wp:wrapSquare wrapText="bothSides"/>
            <wp:docPr id="1" name="Picture 1" descr="IUniversity of Iowa College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University of Iowa College of Educ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19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F62" w:rsidRPr="00097F62">
        <w:t>English as a Second Language (ESL) Added Endorsement Program K-12, Application for Admission</w:t>
      </w:r>
    </w:p>
    <w:p w14:paraId="0682E76C" w14:textId="77777777" w:rsidR="006F7E4B" w:rsidRPr="006F7E4B" w:rsidRDefault="006F7E4B" w:rsidP="006F7E4B">
      <w:pPr>
        <w:pStyle w:val="BodyText"/>
        <w:pBdr>
          <w:top w:val="single" w:sz="4" w:space="1" w:color="auto"/>
          <w:bottom w:val="single" w:sz="4" w:space="1" w:color="auto"/>
        </w:pBdr>
        <w:tabs>
          <w:tab w:val="left" w:pos="7920"/>
        </w:tabs>
        <w:spacing w:line="360" w:lineRule="auto"/>
      </w:pPr>
      <w:r>
        <w:t>Student Name</w:t>
      </w:r>
      <w:r w:rsidRPr="00A824AC">
        <w:t>:</w:t>
      </w:r>
      <w:r>
        <w:t xml:space="preserve"> </w:t>
      </w:r>
      <w:r w:rsidRPr="00A824AC">
        <w:tab/>
      </w:r>
      <w:r>
        <w:t>UID</w:t>
      </w:r>
      <w:r w:rsidRPr="00A824AC">
        <w:t>:</w:t>
      </w:r>
      <w:r>
        <w:t xml:space="preserve"> </w:t>
      </w:r>
    </w:p>
    <w:p w14:paraId="66F4C76A" w14:textId="04F5418C" w:rsidR="00A60762" w:rsidRDefault="00097F62" w:rsidP="006F7E4B">
      <w:pPr>
        <w:pStyle w:val="BodyText"/>
      </w:pPr>
      <w:r w:rsidRPr="00097F62">
        <w:t>This program is approved by the state of Iowa as preparation for endorsement number 104, K-12 English as a Second Language (ESL), when completed with or following an elementary, grades 5-12, or grades K-12 Teacher Education Program.</w:t>
      </w:r>
    </w:p>
    <w:p w14:paraId="6D37D74D" w14:textId="77777777" w:rsidR="00097F62" w:rsidRPr="00A824AC" w:rsidRDefault="00097F62" w:rsidP="00097F62">
      <w:pPr>
        <w:pStyle w:val="BodyText"/>
      </w:pPr>
      <w:r>
        <w:rPr>
          <w:b/>
        </w:rPr>
        <w:t xml:space="preserve">Please complete this application, print to PDF, and email to: </w:t>
      </w:r>
      <w:hyperlink r:id="rId9" w:tooltip="When completed and printed as a PDF file, email the form to this address" w:history="1">
        <w:r w:rsidRPr="00114A87">
          <w:rPr>
            <w:rStyle w:val="Hyperlink"/>
            <w:rFonts w:ascii="Arial" w:hAnsi="Arial"/>
            <w:b/>
          </w:rPr>
          <w:t>ask-education@uiowa.edu</w:t>
        </w:r>
      </w:hyperlink>
    </w:p>
    <w:p w14:paraId="57931BA7" w14:textId="533B4209" w:rsidR="00A60762" w:rsidRPr="00A824AC" w:rsidRDefault="00097F62" w:rsidP="00805788">
      <w:pPr>
        <w:pStyle w:val="Heading2"/>
      </w:pPr>
      <w:r>
        <w:t>Eligibility</w:t>
      </w:r>
    </w:p>
    <w:p w14:paraId="5387D1D3" w14:textId="5D904853" w:rsidR="00097F62" w:rsidRDefault="00097F62" w:rsidP="00097F62">
      <w:pPr>
        <w:pStyle w:val="ListParagraph"/>
      </w:pPr>
      <w:r>
        <w:t xml:space="preserve">Licensed teacher or admission to </w:t>
      </w:r>
      <w:r w:rsidR="00154AF2">
        <w:t xml:space="preserve">the </w:t>
      </w:r>
      <w:r>
        <w:t>elementary or secondary Teacher Education Program; and</w:t>
      </w:r>
    </w:p>
    <w:p w14:paraId="1C895D07" w14:textId="77777777" w:rsidR="00097F62" w:rsidRDefault="00097F62" w:rsidP="00097F62">
      <w:pPr>
        <w:pStyle w:val="ListParagraph"/>
      </w:pPr>
      <w:r>
        <w:t>For non-native speakers of English, a minimum score of 26 on the speaking section of the IBT TOEFL; and</w:t>
      </w:r>
    </w:p>
    <w:p w14:paraId="5CC2930F" w14:textId="77777777" w:rsidR="00097F62" w:rsidRDefault="00097F62" w:rsidP="00097F62">
      <w:pPr>
        <w:pStyle w:val="ListParagraph"/>
      </w:pPr>
      <w:r>
        <w:t>Completion of one of the following:</w:t>
      </w:r>
    </w:p>
    <w:p w14:paraId="56514026" w14:textId="7AEC8CE7" w:rsidR="00097F62" w:rsidRDefault="00635733" w:rsidP="00635733">
      <w:pPr>
        <w:pStyle w:val="ListParagraph"/>
        <w:numPr>
          <w:ilvl w:val="1"/>
          <w:numId w:val="3"/>
        </w:numPr>
        <w:ind w:left="1080"/>
      </w:pPr>
      <w:r>
        <w:t xml:space="preserve">2 </w:t>
      </w:r>
      <w:r w:rsidR="00097F62">
        <w:t xml:space="preserve">semesters of </w:t>
      </w:r>
      <w:r>
        <w:t>university or college coursework in a world/foreign language</w:t>
      </w:r>
      <w:r w:rsidR="00097F62">
        <w:t>; or</w:t>
      </w:r>
    </w:p>
    <w:p w14:paraId="4BCC5D79" w14:textId="612A558E" w:rsidR="00635733" w:rsidRDefault="00635733" w:rsidP="00635733">
      <w:pPr>
        <w:pStyle w:val="ListParagraph"/>
        <w:numPr>
          <w:ilvl w:val="1"/>
          <w:numId w:val="3"/>
        </w:numPr>
        <w:ind w:left="1080"/>
      </w:pPr>
      <w:r>
        <w:t xml:space="preserve">2 years of secondary education coursework in a world/foreign language; or </w:t>
      </w:r>
    </w:p>
    <w:p w14:paraId="004244D3" w14:textId="346FD8E1" w:rsidR="00635733" w:rsidRDefault="00635733" w:rsidP="00635733">
      <w:pPr>
        <w:pStyle w:val="ListParagraph"/>
        <w:numPr>
          <w:ilvl w:val="1"/>
          <w:numId w:val="3"/>
        </w:numPr>
        <w:ind w:left="1080"/>
      </w:pPr>
      <w:r>
        <w:t>A score of Novice High on the ACTFL Oral Proficiency Interview; or</w:t>
      </w:r>
    </w:p>
    <w:p w14:paraId="4198AFF5" w14:textId="6A88CDD6" w:rsidR="005C4A04" w:rsidRPr="00A824AC" w:rsidRDefault="00097F62" w:rsidP="00097F62">
      <w:pPr>
        <w:pStyle w:val="ListParagraph"/>
        <w:numPr>
          <w:ilvl w:val="1"/>
          <w:numId w:val="3"/>
        </w:numPr>
        <w:ind w:left="1080"/>
      </w:pPr>
      <w:r>
        <w:t>LING:3001: Introduction to Linguistics (or comparable course) with</w:t>
      </w:r>
      <w:r w:rsidR="00154AF2">
        <w:t xml:space="preserve"> a</w:t>
      </w:r>
      <w:r>
        <w:t xml:space="preserve"> grade of "B" or higher.</w:t>
      </w:r>
    </w:p>
    <w:p w14:paraId="19A31F20" w14:textId="1D4D7751" w:rsidR="00606664" w:rsidRDefault="00564E64" w:rsidP="005A1487">
      <w:pPr>
        <w:pStyle w:val="Heading2"/>
      </w:pPr>
      <w:r w:rsidRPr="00564E64">
        <w:t>In addition to this application form, submit:</w:t>
      </w:r>
    </w:p>
    <w:p w14:paraId="1CE3535F" w14:textId="71D12D48" w:rsidR="00564E64" w:rsidRDefault="00564E64" w:rsidP="00564E64">
      <w:pPr>
        <w:pStyle w:val="ListParagraph"/>
      </w:pPr>
      <w:r>
        <w:t>Transcript(s) of all college-level courses.</w:t>
      </w:r>
    </w:p>
    <w:p w14:paraId="6EC43F4A" w14:textId="504883D8" w:rsidR="00564E64" w:rsidRPr="00650BBB" w:rsidRDefault="00564E64" w:rsidP="00564E64">
      <w:pPr>
        <w:pStyle w:val="BodyText"/>
      </w:pPr>
      <w:bookmarkStart w:id="0" w:name="_Hlk21350905"/>
      <w:r w:rsidRPr="004D5A24">
        <w:t xml:space="preserve">Applications are reviewed </w:t>
      </w:r>
      <w:r>
        <w:t>when all components are submitted</w:t>
      </w:r>
      <w:r w:rsidRPr="004D5A24">
        <w:t>.</w:t>
      </w:r>
      <w:r>
        <w:t xml:space="preserve"> </w:t>
      </w:r>
      <w:bookmarkEnd w:id="0"/>
    </w:p>
    <w:p w14:paraId="2ABA1FD4" w14:textId="77777777" w:rsidR="00E62ECC" w:rsidRDefault="003D65DA" w:rsidP="005A1487">
      <w:pPr>
        <w:pStyle w:val="Heading2"/>
      </w:pPr>
      <w:r>
        <w:t>Application Information</w:t>
      </w:r>
    </w:p>
    <w:p w14:paraId="564AFDF1" w14:textId="345FA2DB" w:rsidR="003B6123" w:rsidRPr="005A1487" w:rsidRDefault="003D65DA" w:rsidP="00E62ECC">
      <w:pPr>
        <w:pStyle w:val="BodyText"/>
        <w:spacing w:after="240"/>
      </w:pPr>
      <w:r>
        <w:t>Complete the following</w:t>
      </w:r>
      <w:r w:rsidR="00E62ECC">
        <w:t xml:space="preserve">. </w:t>
      </w:r>
      <w:r w:rsidR="00656465">
        <w:t xml:space="preserve">Form </w:t>
      </w:r>
      <w:proofErr w:type="gramStart"/>
      <w:r w:rsidR="00656465">
        <w:t>c</w:t>
      </w:r>
      <w:r w:rsidR="00E62ECC">
        <w:t>ontinues on</w:t>
      </w:r>
      <w:proofErr w:type="gramEnd"/>
      <w:r w:rsidR="00E62ECC">
        <w:t xml:space="preserve"> second page.</w:t>
      </w:r>
    </w:p>
    <w:p w14:paraId="15C27A00" w14:textId="77777777" w:rsidR="003D65DA" w:rsidRDefault="003D65DA" w:rsidP="003F073F">
      <w:pPr>
        <w:pStyle w:val="BodyText"/>
        <w:spacing w:before="120" w:after="240"/>
      </w:pPr>
      <w:r>
        <w:t>Name (Last, First, Middle):</w:t>
      </w:r>
    </w:p>
    <w:p w14:paraId="60CF0B05" w14:textId="43E6A10D" w:rsidR="003D65DA" w:rsidRDefault="003D65DA" w:rsidP="003F073F">
      <w:pPr>
        <w:pStyle w:val="BodyText"/>
        <w:spacing w:before="120" w:after="240"/>
      </w:pPr>
      <w:r>
        <w:t>University I.D. Number (8 digits):</w:t>
      </w:r>
    </w:p>
    <w:p w14:paraId="01E6A16D" w14:textId="77777777" w:rsidR="003D65DA" w:rsidRDefault="003D65DA" w:rsidP="003F073F">
      <w:pPr>
        <w:pStyle w:val="BodyText"/>
        <w:spacing w:before="120" w:after="240"/>
      </w:pPr>
      <w:r>
        <w:t>Mailing Address, including city, state, and Zip Code:</w:t>
      </w:r>
    </w:p>
    <w:p w14:paraId="07CB8793" w14:textId="77777777" w:rsidR="003D65DA" w:rsidRDefault="003D65DA" w:rsidP="003F073F">
      <w:pPr>
        <w:pStyle w:val="BodyText"/>
        <w:spacing w:before="120" w:after="240"/>
      </w:pPr>
      <w:r>
        <w:t>Telephone:</w:t>
      </w:r>
    </w:p>
    <w:p w14:paraId="261CD5FE" w14:textId="77777777" w:rsidR="003D65DA" w:rsidRDefault="003D65DA" w:rsidP="003F073F">
      <w:pPr>
        <w:pStyle w:val="BodyText"/>
        <w:spacing w:before="120" w:after="240"/>
      </w:pPr>
      <w:r>
        <w:t>Email Address:</w:t>
      </w:r>
    </w:p>
    <w:p w14:paraId="3B4A3599" w14:textId="3914E7D9" w:rsidR="003D65DA" w:rsidRDefault="003D65DA" w:rsidP="00154AF2">
      <w:pPr>
        <w:pStyle w:val="BodyText"/>
        <w:spacing w:before="120" w:after="280"/>
      </w:pPr>
      <w:r>
        <w:t xml:space="preserve">Which </w:t>
      </w:r>
      <w:r w:rsidR="00154AF2">
        <w:t>world/foreign</w:t>
      </w:r>
      <w:r w:rsidR="00635733">
        <w:t xml:space="preserve"> </w:t>
      </w:r>
      <w:r>
        <w:t xml:space="preserve">language </w:t>
      </w:r>
      <w:r w:rsidR="00635733">
        <w:t>have you studied</w:t>
      </w:r>
      <w:r>
        <w:t>, and how many college semester hours</w:t>
      </w:r>
      <w:r w:rsidR="00635733">
        <w:t>, or years in secondary education,</w:t>
      </w:r>
      <w:r>
        <w:t xml:space="preserve"> have you studied it</w:t>
      </w:r>
      <w:r w:rsidR="00154AF2">
        <w:t>?</w:t>
      </w:r>
      <w:r>
        <w:t xml:space="preserve"> </w:t>
      </w:r>
      <w:proofErr w:type="gramStart"/>
      <w:r w:rsidR="00154AF2">
        <w:t>Or,</w:t>
      </w:r>
      <w:proofErr w:type="gramEnd"/>
      <w:r w:rsidR="00154AF2">
        <w:t xml:space="preserve"> </w:t>
      </w:r>
      <w:r>
        <w:t>what is your ACTFL Oral Proficiency Interview date and score?</w:t>
      </w:r>
    </w:p>
    <w:p w14:paraId="2A6C818F" w14:textId="77777777" w:rsidR="003F073F" w:rsidRPr="003F073F" w:rsidRDefault="003F073F" w:rsidP="003F073F">
      <w:pPr>
        <w:pStyle w:val="BodyText"/>
        <w:spacing w:before="120" w:after="280"/>
      </w:pPr>
      <w:r w:rsidRPr="003F073F">
        <w:t>Are you applying for the Dual Language Education Specialization?</w:t>
      </w:r>
    </w:p>
    <w:p w14:paraId="28F7125A" w14:textId="5BB72AC7" w:rsidR="003D65DA" w:rsidRDefault="003D65DA" w:rsidP="003F073F">
      <w:pPr>
        <w:pStyle w:val="BodyText"/>
        <w:spacing w:before="120" w:after="280"/>
      </w:pPr>
      <w:r>
        <w:t>Are you or will you be a full-time student?</w:t>
      </w:r>
    </w:p>
    <w:p w14:paraId="1CF10D3B" w14:textId="770BE365" w:rsidR="0085106D" w:rsidRDefault="0085106D" w:rsidP="00DD3901">
      <w:pPr>
        <w:pStyle w:val="BodyText"/>
        <w:spacing w:before="120" w:after="280"/>
      </w:pPr>
      <w:r>
        <w:t xml:space="preserve">What semester or session would you like to begin </w:t>
      </w:r>
      <w:r w:rsidR="00154AF2">
        <w:t xml:space="preserve">ESL Endorsement </w:t>
      </w:r>
      <w:r>
        <w:t>classes?</w:t>
      </w:r>
    </w:p>
    <w:p w14:paraId="5906443F" w14:textId="77777777" w:rsidR="003D65DA" w:rsidRDefault="003D65DA" w:rsidP="00DD3901">
      <w:pPr>
        <w:pStyle w:val="BodyText"/>
        <w:spacing w:before="120" w:after="280"/>
      </w:pPr>
      <w:r>
        <w:lastRenderedPageBreak/>
        <w:t>For current teachers, what is your Board of Educational Examiners folder number (if known), what endorsements do you currently hold, and what is your current teaching position?</w:t>
      </w:r>
    </w:p>
    <w:p w14:paraId="04DC5855" w14:textId="607513A1" w:rsidR="003D65DA" w:rsidRDefault="003D65DA" w:rsidP="00DD3901">
      <w:pPr>
        <w:pStyle w:val="BodyText"/>
        <w:spacing w:before="120" w:after="280"/>
      </w:pPr>
      <w:r>
        <w:t>For current students in the Teacher Education Program, in which program area are you enrolled?</w:t>
      </w:r>
    </w:p>
    <w:p w14:paraId="7306E317" w14:textId="6B2851F0" w:rsidR="000241DC" w:rsidRDefault="000241DC" w:rsidP="000241DC">
      <w:pPr>
        <w:pStyle w:val="Heading2"/>
      </w:pPr>
      <w:r>
        <w:t>Additional Information</w:t>
      </w:r>
    </w:p>
    <w:p w14:paraId="6CE07FC2" w14:textId="26AEE874" w:rsidR="006D715B" w:rsidRDefault="0085106D" w:rsidP="006D715B">
      <w:pPr>
        <w:pStyle w:val="BodyText"/>
      </w:pPr>
      <w:r w:rsidRPr="0085106D">
        <w:t xml:space="preserve">Program requirements are available from the </w:t>
      </w:r>
      <w:hyperlink r:id="rId10" w:anchor="endorsements" w:history="1">
        <w:r w:rsidRPr="0085106D">
          <w:rPr>
            <w:rStyle w:val="Hyperlink"/>
            <w:rFonts w:ascii="Roboto" w:hAnsi="Roboto"/>
          </w:rPr>
          <w:t>English as a Second Language Added Endorsement Program K-12 web page</w:t>
        </w:r>
      </w:hyperlink>
      <w:r w:rsidRPr="0085106D">
        <w:t>.</w:t>
      </w:r>
      <w:r>
        <w:t xml:space="preserve"> </w:t>
      </w:r>
      <w:r w:rsidR="006D715B" w:rsidRPr="00A824AC">
        <w:t xml:space="preserve">For additional information, or advising referral, please contact Office of </w:t>
      </w:r>
      <w:r w:rsidR="00BB26FC">
        <w:t>Student</w:t>
      </w:r>
      <w:r w:rsidR="006D715B" w:rsidRPr="00A824AC">
        <w:t xml:space="preserve"> Services, College of Education, N</w:t>
      </w:r>
      <w:r w:rsidR="00F35D15">
        <w:t>201</w:t>
      </w:r>
      <w:r w:rsidR="006D715B" w:rsidRPr="00A824AC">
        <w:t xml:space="preserve"> Lindquist Center, Iowa City, IA 52242, 319-335-5359, FAX: 319-335-5364, </w:t>
      </w:r>
      <w:hyperlink r:id="rId11" w:history="1">
        <w:r w:rsidR="00EA6533" w:rsidRPr="0085106D">
          <w:rPr>
            <w:rStyle w:val="Hyperlink"/>
            <w:rFonts w:ascii="Roboto" w:hAnsi="Roboto"/>
          </w:rPr>
          <w:t>ask-education@uiowa.edu</w:t>
        </w:r>
      </w:hyperlink>
      <w:r w:rsidR="008A7DFB" w:rsidRPr="00A824AC">
        <w:t xml:space="preserve">, </w:t>
      </w:r>
      <w:r w:rsidR="00EA6533" w:rsidRPr="00EA6533">
        <w:t>https://education.uiowa.edu/</w:t>
      </w:r>
    </w:p>
    <w:p w14:paraId="4A19E4F5" w14:textId="01ACAEF4" w:rsidR="003D65DA" w:rsidRDefault="003D65DA" w:rsidP="006D715B">
      <w:pPr>
        <w:pStyle w:val="BodyText"/>
      </w:pPr>
      <w:r w:rsidRPr="003D65DA">
        <w:t xml:space="preserve">Revised </w:t>
      </w:r>
      <w:r w:rsidR="00F35D15">
        <w:t>3/1/2022 BJ</w:t>
      </w:r>
      <w:r w:rsidRPr="003D65DA">
        <w:t xml:space="preserve"> version </w:t>
      </w:r>
      <w:r w:rsidR="00F35D15">
        <w:t>4.2.2</w:t>
      </w:r>
      <w:r w:rsidRPr="003D65DA">
        <w:t>.</w:t>
      </w:r>
    </w:p>
    <w:sectPr w:rsidR="003D65DA" w:rsidSect="00AE40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E191" w14:textId="77777777" w:rsidR="00475B5F" w:rsidRDefault="00475B5F" w:rsidP="00705A09">
      <w:pPr>
        <w:spacing w:before="0" w:after="0"/>
      </w:pPr>
      <w:r>
        <w:separator/>
      </w:r>
    </w:p>
  </w:endnote>
  <w:endnote w:type="continuationSeparator" w:id="0">
    <w:p w14:paraId="581AD8EE" w14:textId="77777777" w:rsidR="00475B5F" w:rsidRDefault="00475B5F" w:rsidP="00705A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illa Slab SemiBold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44" w14:textId="77777777" w:rsidR="00F35D15" w:rsidRDefault="00F35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3AD8" w14:textId="08422D42" w:rsidR="00705A09" w:rsidRPr="001E4C52" w:rsidRDefault="0085106D" w:rsidP="00D418BC">
    <w:pPr>
      <w:pStyle w:val="Footer"/>
      <w:ind w:right="-270"/>
    </w:pPr>
    <w:r w:rsidRPr="0085106D">
      <w:t xml:space="preserve">English as a Second Language Added Endorsement Program K-12, Application for Admission, page </w:t>
    </w:r>
    <w:r w:rsidRPr="0085106D">
      <w:fldChar w:fldCharType="begin"/>
    </w:r>
    <w:r w:rsidRPr="0085106D">
      <w:instrText xml:space="preserve"> PAGE   \* MERGEFORMAT </w:instrText>
    </w:r>
    <w:r w:rsidRPr="0085106D">
      <w:fldChar w:fldCharType="separate"/>
    </w:r>
    <w:r w:rsidRPr="0085106D">
      <w:t>1</w:t>
    </w:r>
    <w:r w:rsidRPr="0085106D">
      <w:fldChar w:fldCharType="end"/>
    </w:r>
    <w:r w:rsidRPr="0085106D">
      <w:t xml:space="preserve"> of </w:t>
    </w:r>
    <w:fldSimple w:instr=" NUMPAGES   \* MERGEFORMAT ">
      <w:r w:rsidRPr="0085106D">
        <w:t>2</w:t>
      </w:r>
    </w:fldSimple>
    <w:r w:rsidRPr="0085106D">
      <w:t>,</w:t>
    </w:r>
    <w:r w:rsidR="00F35D15">
      <w:t xml:space="preserve"> 3/1/2022 v4.2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1D85" w14:textId="77777777" w:rsidR="00F35D15" w:rsidRDefault="00F35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0825" w14:textId="77777777" w:rsidR="00475B5F" w:rsidRDefault="00475B5F" w:rsidP="00705A09">
      <w:pPr>
        <w:spacing w:before="0" w:after="0"/>
      </w:pPr>
      <w:r>
        <w:separator/>
      </w:r>
    </w:p>
  </w:footnote>
  <w:footnote w:type="continuationSeparator" w:id="0">
    <w:p w14:paraId="0494E597" w14:textId="77777777" w:rsidR="00475B5F" w:rsidRDefault="00475B5F" w:rsidP="00705A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D561" w14:textId="77777777" w:rsidR="00F35D15" w:rsidRDefault="00F35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7B50" w14:textId="77777777" w:rsidR="00F35D15" w:rsidRDefault="00F35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450A" w14:textId="77777777" w:rsidR="00F35D15" w:rsidRDefault="00F35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A5DEF"/>
    <w:multiLevelType w:val="hybridMultilevel"/>
    <w:tmpl w:val="9F2E1972"/>
    <w:lvl w:ilvl="0" w:tplc="6770C3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0F67AA"/>
    <w:multiLevelType w:val="hybridMultilevel"/>
    <w:tmpl w:val="7C02F242"/>
    <w:lvl w:ilvl="0" w:tplc="0C1E3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74BD7"/>
    <w:multiLevelType w:val="hybridMultilevel"/>
    <w:tmpl w:val="880E0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B7"/>
    <w:rsid w:val="00005BE4"/>
    <w:rsid w:val="00011566"/>
    <w:rsid w:val="00022753"/>
    <w:rsid w:val="000241DC"/>
    <w:rsid w:val="000420A2"/>
    <w:rsid w:val="000522BA"/>
    <w:rsid w:val="0008203C"/>
    <w:rsid w:val="00092879"/>
    <w:rsid w:val="00097F62"/>
    <w:rsid w:val="000D58E3"/>
    <w:rsid w:val="000D6014"/>
    <w:rsid w:val="000E2224"/>
    <w:rsid w:val="000F32CA"/>
    <w:rsid w:val="000F4D03"/>
    <w:rsid w:val="001015C7"/>
    <w:rsid w:val="00104754"/>
    <w:rsid w:val="00104CB6"/>
    <w:rsid w:val="0011379B"/>
    <w:rsid w:val="0012234C"/>
    <w:rsid w:val="00140642"/>
    <w:rsid w:val="00154AF2"/>
    <w:rsid w:val="0016170C"/>
    <w:rsid w:val="001707BE"/>
    <w:rsid w:val="00171F98"/>
    <w:rsid w:val="00186513"/>
    <w:rsid w:val="001A1448"/>
    <w:rsid w:val="001C619B"/>
    <w:rsid w:val="001D4930"/>
    <w:rsid w:val="001D4D99"/>
    <w:rsid w:val="001E4C52"/>
    <w:rsid w:val="001E6879"/>
    <w:rsid w:val="001E73EF"/>
    <w:rsid w:val="001F159F"/>
    <w:rsid w:val="0021363B"/>
    <w:rsid w:val="0021637F"/>
    <w:rsid w:val="002346B7"/>
    <w:rsid w:val="002406BA"/>
    <w:rsid w:val="00254ACB"/>
    <w:rsid w:val="00262FEA"/>
    <w:rsid w:val="00272E44"/>
    <w:rsid w:val="002868CC"/>
    <w:rsid w:val="00286EED"/>
    <w:rsid w:val="002B0EAA"/>
    <w:rsid w:val="002C3695"/>
    <w:rsid w:val="002C6197"/>
    <w:rsid w:val="002E0BF7"/>
    <w:rsid w:val="002F2CA3"/>
    <w:rsid w:val="002F654C"/>
    <w:rsid w:val="003055C1"/>
    <w:rsid w:val="00306642"/>
    <w:rsid w:val="00345297"/>
    <w:rsid w:val="003474AA"/>
    <w:rsid w:val="00366585"/>
    <w:rsid w:val="00386B35"/>
    <w:rsid w:val="0038706C"/>
    <w:rsid w:val="003B6123"/>
    <w:rsid w:val="003C0C4C"/>
    <w:rsid w:val="003D65DA"/>
    <w:rsid w:val="003E1D17"/>
    <w:rsid w:val="003E5998"/>
    <w:rsid w:val="003F0656"/>
    <w:rsid w:val="003F073F"/>
    <w:rsid w:val="004335F8"/>
    <w:rsid w:val="00450B71"/>
    <w:rsid w:val="004529A3"/>
    <w:rsid w:val="004629A3"/>
    <w:rsid w:val="00464F4E"/>
    <w:rsid w:val="00475B5F"/>
    <w:rsid w:val="00476DD5"/>
    <w:rsid w:val="00477A20"/>
    <w:rsid w:val="004861C9"/>
    <w:rsid w:val="004A3B1D"/>
    <w:rsid w:val="004B2547"/>
    <w:rsid w:val="004B7374"/>
    <w:rsid w:val="004C1256"/>
    <w:rsid w:val="004D31EC"/>
    <w:rsid w:val="004F381F"/>
    <w:rsid w:val="004F4C02"/>
    <w:rsid w:val="00522836"/>
    <w:rsid w:val="00531DA5"/>
    <w:rsid w:val="005342EF"/>
    <w:rsid w:val="00537CC3"/>
    <w:rsid w:val="005432E9"/>
    <w:rsid w:val="0054491E"/>
    <w:rsid w:val="005534CA"/>
    <w:rsid w:val="00553B21"/>
    <w:rsid w:val="00564E64"/>
    <w:rsid w:val="0057778B"/>
    <w:rsid w:val="005817DD"/>
    <w:rsid w:val="005A1487"/>
    <w:rsid w:val="005A2349"/>
    <w:rsid w:val="005C329B"/>
    <w:rsid w:val="005C32E9"/>
    <w:rsid w:val="005C4A04"/>
    <w:rsid w:val="005C530E"/>
    <w:rsid w:val="005C74FB"/>
    <w:rsid w:val="005D0841"/>
    <w:rsid w:val="005D1FD3"/>
    <w:rsid w:val="005E1452"/>
    <w:rsid w:val="005E58C6"/>
    <w:rsid w:val="005F2B5F"/>
    <w:rsid w:val="00600D3C"/>
    <w:rsid w:val="00606604"/>
    <w:rsid w:val="00606664"/>
    <w:rsid w:val="00620166"/>
    <w:rsid w:val="00625033"/>
    <w:rsid w:val="00635733"/>
    <w:rsid w:val="00640E00"/>
    <w:rsid w:val="00647031"/>
    <w:rsid w:val="00650F97"/>
    <w:rsid w:val="00656465"/>
    <w:rsid w:val="006617B8"/>
    <w:rsid w:val="0066737F"/>
    <w:rsid w:val="00673055"/>
    <w:rsid w:val="00676F15"/>
    <w:rsid w:val="00681521"/>
    <w:rsid w:val="00681B58"/>
    <w:rsid w:val="00687D2B"/>
    <w:rsid w:val="00691F9E"/>
    <w:rsid w:val="00697231"/>
    <w:rsid w:val="006D064B"/>
    <w:rsid w:val="006D465B"/>
    <w:rsid w:val="006D715B"/>
    <w:rsid w:val="006E0555"/>
    <w:rsid w:val="006E5B65"/>
    <w:rsid w:val="006F7E4B"/>
    <w:rsid w:val="00702473"/>
    <w:rsid w:val="00705A09"/>
    <w:rsid w:val="00737385"/>
    <w:rsid w:val="00740C08"/>
    <w:rsid w:val="00751A15"/>
    <w:rsid w:val="0075447F"/>
    <w:rsid w:val="00774FAD"/>
    <w:rsid w:val="007D3F12"/>
    <w:rsid w:val="007D7C4B"/>
    <w:rsid w:val="007E001A"/>
    <w:rsid w:val="007E059B"/>
    <w:rsid w:val="007F3BDE"/>
    <w:rsid w:val="00804B10"/>
    <w:rsid w:val="00805788"/>
    <w:rsid w:val="00811F60"/>
    <w:rsid w:val="00831940"/>
    <w:rsid w:val="00840782"/>
    <w:rsid w:val="00841768"/>
    <w:rsid w:val="00843EBE"/>
    <w:rsid w:val="00846B5A"/>
    <w:rsid w:val="0085106D"/>
    <w:rsid w:val="0086137D"/>
    <w:rsid w:val="00862DF5"/>
    <w:rsid w:val="0086659E"/>
    <w:rsid w:val="008673DE"/>
    <w:rsid w:val="008741CF"/>
    <w:rsid w:val="008850A0"/>
    <w:rsid w:val="008A7DFB"/>
    <w:rsid w:val="008C0610"/>
    <w:rsid w:val="008D426F"/>
    <w:rsid w:val="008E76DD"/>
    <w:rsid w:val="008F3814"/>
    <w:rsid w:val="008F3E28"/>
    <w:rsid w:val="0093214D"/>
    <w:rsid w:val="00936F68"/>
    <w:rsid w:val="0094508A"/>
    <w:rsid w:val="009458D4"/>
    <w:rsid w:val="00970AE9"/>
    <w:rsid w:val="009726E2"/>
    <w:rsid w:val="00973FEE"/>
    <w:rsid w:val="00982B56"/>
    <w:rsid w:val="00982C81"/>
    <w:rsid w:val="009906E8"/>
    <w:rsid w:val="00991B48"/>
    <w:rsid w:val="0099508E"/>
    <w:rsid w:val="009A37FC"/>
    <w:rsid w:val="009E1E3F"/>
    <w:rsid w:val="00A03107"/>
    <w:rsid w:val="00A0386F"/>
    <w:rsid w:val="00A16CDB"/>
    <w:rsid w:val="00A33F92"/>
    <w:rsid w:val="00A452D0"/>
    <w:rsid w:val="00A60762"/>
    <w:rsid w:val="00A73D4E"/>
    <w:rsid w:val="00A824AC"/>
    <w:rsid w:val="00A84DD4"/>
    <w:rsid w:val="00A90311"/>
    <w:rsid w:val="00A926BA"/>
    <w:rsid w:val="00AA4EDA"/>
    <w:rsid w:val="00AA7E25"/>
    <w:rsid w:val="00AB4088"/>
    <w:rsid w:val="00AC4E1F"/>
    <w:rsid w:val="00AC7352"/>
    <w:rsid w:val="00AE402C"/>
    <w:rsid w:val="00AE796A"/>
    <w:rsid w:val="00AF390F"/>
    <w:rsid w:val="00B0624A"/>
    <w:rsid w:val="00B20E1F"/>
    <w:rsid w:val="00B22E40"/>
    <w:rsid w:val="00B25659"/>
    <w:rsid w:val="00B36B25"/>
    <w:rsid w:val="00B45FFC"/>
    <w:rsid w:val="00B573F6"/>
    <w:rsid w:val="00B57DA4"/>
    <w:rsid w:val="00B86DBB"/>
    <w:rsid w:val="00B94E3E"/>
    <w:rsid w:val="00BB03A0"/>
    <w:rsid w:val="00BB26FC"/>
    <w:rsid w:val="00BC071D"/>
    <w:rsid w:val="00BC171E"/>
    <w:rsid w:val="00BD2868"/>
    <w:rsid w:val="00BE0F22"/>
    <w:rsid w:val="00BE399E"/>
    <w:rsid w:val="00C03FC0"/>
    <w:rsid w:val="00C11C23"/>
    <w:rsid w:val="00C25295"/>
    <w:rsid w:val="00C3428C"/>
    <w:rsid w:val="00C44326"/>
    <w:rsid w:val="00C46C82"/>
    <w:rsid w:val="00C542BC"/>
    <w:rsid w:val="00C7739E"/>
    <w:rsid w:val="00C84469"/>
    <w:rsid w:val="00C864A5"/>
    <w:rsid w:val="00C94CF9"/>
    <w:rsid w:val="00C96040"/>
    <w:rsid w:val="00CA01F2"/>
    <w:rsid w:val="00CA59CC"/>
    <w:rsid w:val="00CA629F"/>
    <w:rsid w:val="00CC38D3"/>
    <w:rsid w:val="00CE1331"/>
    <w:rsid w:val="00CE1E7E"/>
    <w:rsid w:val="00CF3065"/>
    <w:rsid w:val="00D00492"/>
    <w:rsid w:val="00D06070"/>
    <w:rsid w:val="00D06419"/>
    <w:rsid w:val="00D11358"/>
    <w:rsid w:val="00D12F99"/>
    <w:rsid w:val="00D22310"/>
    <w:rsid w:val="00D2308D"/>
    <w:rsid w:val="00D34FDC"/>
    <w:rsid w:val="00D418BC"/>
    <w:rsid w:val="00D4474C"/>
    <w:rsid w:val="00DB5170"/>
    <w:rsid w:val="00DC2262"/>
    <w:rsid w:val="00DC382C"/>
    <w:rsid w:val="00DD20C2"/>
    <w:rsid w:val="00DD3901"/>
    <w:rsid w:val="00DE6104"/>
    <w:rsid w:val="00DF4397"/>
    <w:rsid w:val="00E016BD"/>
    <w:rsid w:val="00E0173B"/>
    <w:rsid w:val="00E035FA"/>
    <w:rsid w:val="00E13C94"/>
    <w:rsid w:val="00E16ECC"/>
    <w:rsid w:val="00E301A9"/>
    <w:rsid w:val="00E34487"/>
    <w:rsid w:val="00E62ECC"/>
    <w:rsid w:val="00E77C2C"/>
    <w:rsid w:val="00E77E4A"/>
    <w:rsid w:val="00EA0F6E"/>
    <w:rsid w:val="00EA6533"/>
    <w:rsid w:val="00EB1564"/>
    <w:rsid w:val="00EB23C9"/>
    <w:rsid w:val="00EC6A94"/>
    <w:rsid w:val="00ED5A38"/>
    <w:rsid w:val="00EF7B15"/>
    <w:rsid w:val="00F006B7"/>
    <w:rsid w:val="00F21FBA"/>
    <w:rsid w:val="00F35D15"/>
    <w:rsid w:val="00F4409A"/>
    <w:rsid w:val="00F73091"/>
    <w:rsid w:val="00F73E2E"/>
    <w:rsid w:val="00F9219E"/>
    <w:rsid w:val="00F924E7"/>
    <w:rsid w:val="00FA56A7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430ACA"/>
  <w15:docId w15:val="{8FBC2B9A-CB8E-4F63-AEF2-AB059BC5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1D17"/>
    <w:pPr>
      <w:spacing w:before="120" w:after="120" w:line="240" w:lineRule="auto"/>
    </w:pPr>
    <w:rPr>
      <w:sz w:val="24"/>
    </w:rPr>
  </w:style>
  <w:style w:type="paragraph" w:styleId="Heading1">
    <w:name w:val="heading 1"/>
    <w:next w:val="BodyText"/>
    <w:link w:val="Heading1Char"/>
    <w:uiPriority w:val="9"/>
    <w:qFormat/>
    <w:rsid w:val="00FF78CB"/>
    <w:pPr>
      <w:spacing w:after="180" w:line="240" w:lineRule="auto"/>
      <w:outlineLvl w:val="0"/>
    </w:pPr>
    <w:rPr>
      <w:rFonts w:ascii="Zilla Slab SemiBold" w:eastAsiaTheme="majorEastAsia" w:hAnsi="Zilla Slab SemiBold" w:cstheme="majorBidi"/>
      <w:bCs/>
      <w:noProof/>
      <w:sz w:val="32"/>
      <w:szCs w:val="34"/>
    </w:rPr>
  </w:style>
  <w:style w:type="paragraph" w:styleId="Heading2">
    <w:name w:val="heading 2"/>
    <w:next w:val="BodyText"/>
    <w:link w:val="Heading2Char"/>
    <w:uiPriority w:val="9"/>
    <w:unhideWhenUsed/>
    <w:qFormat/>
    <w:rsid w:val="00FF78CB"/>
    <w:pPr>
      <w:keepNext/>
      <w:spacing w:before="180" w:after="0" w:line="240" w:lineRule="auto"/>
      <w:outlineLvl w:val="1"/>
    </w:pPr>
    <w:rPr>
      <w:rFonts w:ascii="Zilla Slab" w:eastAsiaTheme="majorEastAsia" w:hAnsi="Zilla Slab" w:cstheme="majorBidi"/>
      <w:b/>
      <w:sz w:val="30"/>
      <w:szCs w:val="26"/>
    </w:rPr>
  </w:style>
  <w:style w:type="paragraph" w:styleId="Heading3">
    <w:name w:val="heading 3"/>
    <w:next w:val="BodyText"/>
    <w:link w:val="Heading3Char"/>
    <w:uiPriority w:val="9"/>
    <w:unhideWhenUsed/>
    <w:qFormat/>
    <w:rsid w:val="00FF78CB"/>
    <w:pPr>
      <w:keepNext/>
      <w:keepLines/>
      <w:spacing w:before="180" w:after="0" w:line="240" w:lineRule="auto"/>
      <w:outlineLvl w:val="2"/>
    </w:pPr>
    <w:rPr>
      <w:rFonts w:ascii="Zilla Slab" w:eastAsiaTheme="majorEastAsia" w:hAnsi="Zilla Slab" w:cstheme="majorBidi"/>
      <w:b/>
      <w:sz w:val="26"/>
    </w:rPr>
  </w:style>
  <w:style w:type="paragraph" w:styleId="Heading4">
    <w:name w:val="heading 4"/>
    <w:next w:val="BodyText"/>
    <w:link w:val="Heading4Char"/>
    <w:uiPriority w:val="9"/>
    <w:unhideWhenUsed/>
    <w:qFormat/>
    <w:rsid w:val="00FF78CB"/>
    <w:pPr>
      <w:keepNext/>
      <w:spacing w:before="60" w:after="0" w:line="240" w:lineRule="auto"/>
      <w:outlineLvl w:val="3"/>
    </w:pPr>
    <w:rPr>
      <w:rFonts w:ascii="Zilla Slab SemiBold" w:eastAsiaTheme="majorEastAsia" w:hAnsi="Zilla Slab SemiBold" w:cstheme="majorBidi"/>
      <w:bCs/>
      <w:sz w:val="26"/>
    </w:rPr>
  </w:style>
  <w:style w:type="paragraph" w:styleId="Heading5">
    <w:name w:val="heading 5"/>
    <w:next w:val="BodyText"/>
    <w:link w:val="Heading5Char"/>
    <w:uiPriority w:val="9"/>
    <w:unhideWhenUsed/>
    <w:rsid w:val="00F006B7"/>
    <w:pPr>
      <w:keepNext/>
      <w:keepLines/>
      <w:spacing w:before="180" w:after="0" w:line="240" w:lineRule="auto"/>
      <w:outlineLvl w:val="4"/>
    </w:pPr>
    <w:rPr>
      <w:rFonts w:ascii="Zilla Slab" w:eastAsiaTheme="majorEastAsia" w:hAnsi="Zilla Slab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8CB"/>
    <w:rPr>
      <w:rFonts w:ascii="Zilla Slab SemiBold" w:eastAsiaTheme="majorEastAsia" w:hAnsi="Zilla Slab SemiBold" w:cstheme="majorBidi"/>
      <w:bCs/>
      <w:noProof/>
      <w:sz w:val="32"/>
      <w:szCs w:val="34"/>
    </w:rPr>
  </w:style>
  <w:style w:type="paragraph" w:styleId="ListParagraph">
    <w:name w:val="List Paragraph"/>
    <w:basedOn w:val="BodyText"/>
    <w:uiPriority w:val="34"/>
    <w:qFormat/>
    <w:rsid w:val="000F4D03"/>
    <w:pPr>
      <w:numPr>
        <w:numId w:val="3"/>
      </w:numPr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104"/>
    <w:rPr>
      <w:rFonts w:asciiTheme="minorHAnsi" w:hAnsiTheme="minorHAnsi"/>
      <w:color w:val="0000FF" w:themeColor="hyperlink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78CB"/>
    <w:rPr>
      <w:rFonts w:ascii="Zilla Slab" w:eastAsiaTheme="majorEastAsia" w:hAnsi="Zilla Slab" w:cstheme="majorBidi"/>
      <w:b/>
      <w:sz w:val="30"/>
      <w:szCs w:val="26"/>
    </w:rPr>
  </w:style>
  <w:style w:type="paragraph" w:styleId="Title">
    <w:name w:val="Title"/>
    <w:next w:val="BodyText"/>
    <w:link w:val="TitleChar"/>
    <w:uiPriority w:val="10"/>
    <w:rsid w:val="00831940"/>
    <w:pPr>
      <w:spacing w:before="60" w:after="180"/>
      <w:contextualSpacing/>
      <w:jc w:val="center"/>
    </w:pPr>
    <w:rPr>
      <w:rFonts w:ascii="Georgia" w:eastAsiaTheme="majorEastAsia" w:hAnsi="Georgia" w:cstheme="majorBidi"/>
      <w:b/>
      <w:bCs/>
      <w:sz w:val="24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831940"/>
    <w:rPr>
      <w:rFonts w:ascii="Georgia" w:eastAsiaTheme="majorEastAsia" w:hAnsi="Georgia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CA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99"/>
    <w:unhideWhenUsed/>
    <w:qFormat/>
    <w:rsid w:val="00C864A5"/>
    <w:pPr>
      <w:keepLines/>
      <w:spacing w:before="60" w:after="120" w:line="240" w:lineRule="auto"/>
    </w:pPr>
    <w:rPr>
      <w:rFonts w:ascii="Roboto" w:hAnsi="Roboto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864A5"/>
    <w:rPr>
      <w:rFonts w:ascii="Roboto" w:hAnsi="Robot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78CB"/>
    <w:rPr>
      <w:rFonts w:ascii="Zilla Slab" w:eastAsiaTheme="majorEastAsia" w:hAnsi="Zilla Slab" w:cstheme="majorBidi"/>
      <w:b/>
      <w:sz w:val="26"/>
    </w:rPr>
  </w:style>
  <w:style w:type="paragraph" w:customStyle="1" w:styleId="TableList">
    <w:name w:val="Table List"/>
    <w:basedOn w:val="BodyText"/>
    <w:qFormat/>
    <w:rsid w:val="00F73091"/>
    <w:p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FF78CB"/>
    <w:rPr>
      <w:rFonts w:ascii="Zilla Slab SemiBold" w:eastAsiaTheme="majorEastAsia" w:hAnsi="Zilla Slab SemiBold" w:cstheme="majorBidi"/>
      <w:bCs/>
      <w:sz w:val="26"/>
    </w:rPr>
  </w:style>
  <w:style w:type="paragraph" w:styleId="Header">
    <w:name w:val="header"/>
    <w:basedOn w:val="BodyText"/>
    <w:link w:val="HeaderChar"/>
    <w:uiPriority w:val="99"/>
    <w:unhideWhenUsed/>
    <w:rsid w:val="00705A0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E5B65"/>
    <w:rPr>
      <w:rFonts w:ascii="Arial" w:hAnsi="Arial"/>
      <w:sz w:val="24"/>
    </w:rPr>
  </w:style>
  <w:style w:type="paragraph" w:styleId="Footer">
    <w:name w:val="footer"/>
    <w:basedOn w:val="BodyText"/>
    <w:link w:val="FooterChar"/>
    <w:uiPriority w:val="99"/>
    <w:unhideWhenUsed/>
    <w:rsid w:val="001E4C52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4C52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006B7"/>
    <w:rPr>
      <w:rFonts w:ascii="Zilla Slab" w:eastAsiaTheme="majorEastAsia" w:hAnsi="Zilla Slab" w:cstheme="majorBidi"/>
      <w:sz w:val="24"/>
    </w:rPr>
  </w:style>
  <w:style w:type="paragraph" w:customStyle="1" w:styleId="BodyText-Tabletrailer">
    <w:name w:val="Body Text - Table trailer"/>
    <w:basedOn w:val="BodyText"/>
    <w:next w:val="BodyText"/>
    <w:rsid w:val="005432E9"/>
    <w:rPr>
      <w:sz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564E64"/>
    <w:rPr>
      <w:color w:val="605E5C"/>
      <w:shd w:val="clear" w:color="auto" w:fill="E1DFDD"/>
    </w:rPr>
  </w:style>
  <w:style w:type="paragraph" w:customStyle="1" w:styleId="ListParagraph-Level2">
    <w:name w:val="List Paragraph-Level 2"/>
    <w:basedOn w:val="ListParagraph"/>
    <w:rsid w:val="00564E64"/>
    <w:pPr>
      <w:keepLines w:val="0"/>
      <w:numPr>
        <w:numId w:val="0"/>
      </w:numPr>
      <w:spacing w:before="0"/>
      <w:ind w:left="1080" w:hanging="360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851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-education@uiowa.edu?subject=ESL%20added%20endorsement%20progr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ucation.uiowa.edu/multilingual-educ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servin\AppData\Local\Microsoft\Windows\INetCache\Content.Outlook\42WV3E0A\ask-education@uiowa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4C9A-A3F9-47ED-9E79-2E69D242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443</Characters>
  <Application>Microsoft Office Word</Application>
  <DocSecurity>0</DocSecurity>
  <Lines>15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 Tingwald</dc:creator>
  <cp:lastModifiedBy>Justis, Betsy B</cp:lastModifiedBy>
  <cp:revision>4</cp:revision>
  <cp:lastPrinted>2013-10-25T14:44:00Z</cp:lastPrinted>
  <dcterms:created xsi:type="dcterms:W3CDTF">2020-09-17T19:44:00Z</dcterms:created>
  <dcterms:modified xsi:type="dcterms:W3CDTF">2022-03-16T22:02:00Z</dcterms:modified>
</cp:coreProperties>
</file>